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0D6CEE" w:rsidRDefault="00322FF9" w:rsidP="00322FF9">
      <w:pPr>
        <w:spacing w:line="235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507" w:rsidRPr="000D6CEE">
        <w:rPr>
          <w:sz w:val="28"/>
          <w:szCs w:val="28"/>
        </w:rPr>
        <w:t>Правительства</w:t>
      </w:r>
      <w:r w:rsidRPr="00322FF9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866A31" w:rsidRPr="000D6CEE" w:rsidRDefault="00866A31" w:rsidP="00CC09F1">
      <w:pPr>
        <w:spacing w:line="235" w:lineRule="auto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О внесении изменений в постановление Правительства Новосибирской области от 13.07.2015 № 249-п</w:t>
      </w: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D6CEE"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е т: </w:t>
      </w:r>
    </w:p>
    <w:p w:rsidR="00866A31" w:rsidRPr="000D6CEE" w:rsidRDefault="00866A31" w:rsidP="00CC09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E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3.07.2015 № 249-п «О комиссии по вопросам совершенствования системы обращения с отходами производства и потребления в Новосибирской области» следующие изменения:</w:t>
      </w:r>
    </w:p>
    <w:p w:rsidR="00866A31" w:rsidRPr="000D6CEE" w:rsidRDefault="00887B05" w:rsidP="00CC09F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6CEE">
        <w:rPr>
          <w:sz w:val="28"/>
          <w:szCs w:val="28"/>
        </w:rPr>
        <w:t>В с</w:t>
      </w:r>
      <w:r w:rsidR="00866A31" w:rsidRPr="000D6CEE">
        <w:rPr>
          <w:sz w:val="28"/>
          <w:szCs w:val="28"/>
        </w:rPr>
        <w:t>остав</w:t>
      </w:r>
      <w:r w:rsidRPr="000D6CEE">
        <w:rPr>
          <w:sz w:val="28"/>
          <w:szCs w:val="28"/>
        </w:rPr>
        <w:t>е</w:t>
      </w:r>
      <w:r w:rsidR="00866A31" w:rsidRPr="000D6CEE">
        <w:rPr>
          <w:sz w:val="28"/>
          <w:szCs w:val="28"/>
        </w:rPr>
        <w:t xml:space="preserve"> комиссии по вопросам совершенствования системы обращения с отходами производства и потребления в Новосибирской области</w:t>
      </w:r>
      <w:r w:rsidRPr="000D6CEE">
        <w:rPr>
          <w:sz w:val="28"/>
          <w:szCs w:val="28"/>
        </w:rPr>
        <w:t xml:space="preserve"> (далее – комиссия):</w:t>
      </w:r>
    </w:p>
    <w:p w:rsidR="00DA66A2" w:rsidRDefault="00DA66A2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0D6CEE">
        <w:rPr>
          <w:sz w:val="28"/>
          <w:szCs w:val="28"/>
        </w:rPr>
        <w:t>вести в состав комиссии:</w:t>
      </w:r>
    </w:p>
    <w:p w:rsidR="003D76AE" w:rsidRDefault="003D76AE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 w:rsidRPr="003D76AE">
        <w:rPr>
          <w:sz w:val="28"/>
          <w:szCs w:val="28"/>
        </w:rPr>
        <w:t>Диденко Игоря Анатольев</w:t>
      </w:r>
      <w:r>
        <w:rPr>
          <w:sz w:val="28"/>
          <w:szCs w:val="28"/>
        </w:rPr>
        <w:t>ича – генерального директора АО </w:t>
      </w:r>
      <w:r w:rsidRPr="003D76AE">
        <w:rPr>
          <w:sz w:val="28"/>
          <w:szCs w:val="28"/>
        </w:rPr>
        <w:t>«Новосибирский картонно-бумажный комбинат»</w:t>
      </w:r>
      <w:r>
        <w:rPr>
          <w:sz w:val="28"/>
          <w:szCs w:val="28"/>
        </w:rPr>
        <w:t xml:space="preserve"> (по согласованию);</w:t>
      </w:r>
    </w:p>
    <w:p w:rsidR="0000178E" w:rsidRDefault="0000178E" w:rsidP="0000178E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 w:rsidRPr="0000178E">
        <w:rPr>
          <w:sz w:val="28"/>
          <w:szCs w:val="28"/>
        </w:rPr>
        <w:t>Каравайцева Федора Васильевича</w:t>
      </w:r>
      <w:r>
        <w:rPr>
          <w:sz w:val="28"/>
          <w:szCs w:val="28"/>
        </w:rPr>
        <w:t> – </w:t>
      </w:r>
      <w:r w:rsidRPr="0000178E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r w:rsidRPr="0000178E">
        <w:rPr>
          <w:sz w:val="28"/>
          <w:szCs w:val="28"/>
        </w:rPr>
        <w:t>Новосибирского района Новосибирской области</w:t>
      </w:r>
      <w:r>
        <w:rPr>
          <w:sz w:val="28"/>
          <w:szCs w:val="28"/>
        </w:rPr>
        <w:t>;</w:t>
      </w:r>
    </w:p>
    <w:p w:rsidR="003D76AE" w:rsidRDefault="0000178E" w:rsidP="00DA66A2">
      <w:pPr>
        <w:widowControl w:val="0"/>
        <w:autoSpaceDE w:val="0"/>
        <w:autoSpaceDN w:val="0"/>
        <w:adjustRightInd w:val="0"/>
        <w:spacing w:line="235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термана Кирилла Сергеевича – </w:t>
      </w:r>
      <w:r w:rsidR="003D76AE" w:rsidRPr="003D76AE">
        <w:rPr>
          <w:sz w:val="28"/>
          <w:szCs w:val="28"/>
        </w:rPr>
        <w:t>директора ООО «Тайгер – Сибирь», члена Новосибирской областной ассоциации предприятий по обращению с отходами «Экология Сибири»</w:t>
      </w:r>
      <w:r w:rsidR="003D76AE">
        <w:rPr>
          <w:sz w:val="28"/>
          <w:szCs w:val="28"/>
        </w:rPr>
        <w:t xml:space="preserve"> (по согласованию).</w:t>
      </w:r>
    </w:p>
    <w:p w:rsidR="00630745" w:rsidRDefault="00DA66A2" w:rsidP="00DA66A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745">
        <w:rPr>
          <w:rFonts w:ascii="Times New Roman" w:hAnsi="Times New Roman" w:cs="Times New Roman"/>
          <w:sz w:val="28"/>
          <w:szCs w:val="28"/>
        </w:rPr>
        <w:t>. В</w:t>
      </w:r>
      <w:r>
        <w:rPr>
          <w:rFonts w:ascii="Times New Roman" w:hAnsi="Times New Roman" w:cs="Times New Roman"/>
          <w:sz w:val="28"/>
          <w:szCs w:val="28"/>
        </w:rPr>
        <w:t xml:space="preserve">ывести из состава комиссии </w:t>
      </w:r>
      <w:r w:rsidR="003D76AE">
        <w:rPr>
          <w:rFonts w:ascii="Times New Roman" w:hAnsi="Times New Roman" w:cs="Times New Roman"/>
          <w:sz w:val="28"/>
          <w:szCs w:val="28"/>
        </w:rPr>
        <w:t>Гуляева С.С.</w:t>
      </w:r>
    </w:p>
    <w:p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0" w:name="Par27"/>
      <w:bookmarkEnd w:id="0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Pr="000D6CEE">
        <w:rPr>
          <w:sz w:val="28"/>
          <w:szCs w:val="28"/>
        </w:rPr>
        <w:t>А.А. Травников</w:t>
      </w:r>
    </w:p>
    <w:p w:rsidR="00DF4958" w:rsidRDefault="00DF4958" w:rsidP="00CC09F1">
      <w:pPr>
        <w:spacing w:line="235" w:lineRule="auto"/>
        <w:rPr>
          <w:sz w:val="20"/>
          <w:szCs w:val="20"/>
        </w:rPr>
      </w:pPr>
    </w:p>
    <w:p w:rsidR="00C727AC" w:rsidRDefault="00C727AC" w:rsidP="00CC09F1">
      <w:pPr>
        <w:spacing w:line="235" w:lineRule="auto"/>
        <w:rPr>
          <w:sz w:val="20"/>
          <w:szCs w:val="20"/>
        </w:rPr>
      </w:pPr>
    </w:p>
    <w:p w:rsidR="001A3B0B" w:rsidRDefault="001A3B0B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3D12F9" w:rsidRDefault="003D12F9" w:rsidP="00CC09F1">
      <w:pPr>
        <w:spacing w:line="235" w:lineRule="auto"/>
        <w:rPr>
          <w:sz w:val="20"/>
          <w:szCs w:val="20"/>
        </w:rPr>
      </w:pPr>
      <w:bookmarkStart w:id="1" w:name="_GoBack"/>
      <w:bookmarkEnd w:id="1"/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433B7C" w:rsidRDefault="00E934FC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.Н. Архипов</w:t>
      </w:r>
    </w:p>
    <w:p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p w:rsidR="00DD6935" w:rsidRPr="00C727AC" w:rsidRDefault="00DD6935" w:rsidP="00C727AC">
      <w:pPr>
        <w:spacing w:line="235" w:lineRule="auto"/>
        <w:rPr>
          <w:sz w:val="20"/>
          <w:szCs w:val="20"/>
        </w:rPr>
      </w:pPr>
      <w:r w:rsidRPr="00DD6935">
        <w:rPr>
          <w:sz w:val="28"/>
          <w:szCs w:val="28"/>
        </w:rPr>
        <w:lastRenderedPageBreak/>
        <w:t>СОГЛАСОВАНО:</w:t>
      </w:r>
    </w:p>
    <w:p w:rsidR="00DD6935" w:rsidRPr="00DD6935" w:rsidRDefault="00DD6935" w:rsidP="00DD6935">
      <w:pPr>
        <w:rPr>
          <w:sz w:val="28"/>
          <w:szCs w:val="28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2410"/>
      </w:tblGrid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В.М. Знатк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322FF9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6935" w:rsidRPr="00DD6935" w:rsidRDefault="00A73C47" w:rsidP="003D76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D6935" w:rsidRPr="00DD6935">
              <w:rPr>
                <w:sz w:val="28"/>
                <w:szCs w:val="28"/>
              </w:rPr>
              <w:t>инистр юстици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Н.В. Омелёхина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173A32">
        <w:trPr>
          <w:trHeight w:val="845"/>
        </w:trPr>
        <w:tc>
          <w:tcPr>
            <w:tcW w:w="5211" w:type="dxa"/>
            <w:shd w:val="clear" w:color="auto" w:fill="auto"/>
          </w:tcPr>
          <w:p w:rsidR="00DD6935" w:rsidRDefault="00E934FC" w:rsidP="004E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D6935" w:rsidRPr="00DD6935">
              <w:rPr>
                <w:sz w:val="28"/>
                <w:szCs w:val="28"/>
              </w:rPr>
              <w:t xml:space="preserve">инистр </w:t>
            </w:r>
            <w:r w:rsidR="00E71FB5">
              <w:rPr>
                <w:sz w:val="28"/>
                <w:szCs w:val="28"/>
              </w:rPr>
              <w:t xml:space="preserve">жилищно - </w:t>
            </w:r>
            <w:r w:rsidR="00DD6935"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A73C47" w:rsidRPr="00DD6935" w:rsidRDefault="00A73C47" w:rsidP="004E047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DD6935" w:rsidRPr="00DD6935" w:rsidRDefault="00DD6935" w:rsidP="00DD6935">
            <w:pPr>
              <w:rPr>
                <w:sz w:val="28"/>
                <w:szCs w:val="28"/>
              </w:rPr>
            </w:pPr>
          </w:p>
          <w:p w:rsidR="00DD6935" w:rsidRPr="00DD6935" w:rsidRDefault="00E934FC" w:rsidP="00DD69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 Архипов</w:t>
            </w:r>
          </w:p>
          <w:p w:rsidR="00DD6935" w:rsidRPr="00DD6935" w:rsidRDefault="00DD6935" w:rsidP="00DD6935">
            <w:pPr>
              <w:jc w:val="right"/>
              <w:rPr>
                <w:sz w:val="28"/>
                <w:szCs w:val="28"/>
              </w:rPr>
            </w:pPr>
          </w:p>
        </w:tc>
      </w:tr>
      <w:tr w:rsidR="00E934FC" w:rsidRPr="00DD6935" w:rsidTr="00173A32">
        <w:trPr>
          <w:trHeight w:val="845"/>
        </w:trPr>
        <w:tc>
          <w:tcPr>
            <w:tcW w:w="5211" w:type="dxa"/>
            <w:shd w:val="clear" w:color="auto" w:fill="auto"/>
          </w:tcPr>
          <w:p w:rsidR="00E934FC" w:rsidRDefault="00E934FC" w:rsidP="00E93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E934FC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E934FC">
              <w:rPr>
                <w:sz w:val="28"/>
                <w:szCs w:val="28"/>
              </w:rPr>
              <w:t xml:space="preserve"> жилищно - 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E934FC" w:rsidRDefault="00E934FC" w:rsidP="00E934FC">
            <w:pPr>
              <w:jc w:val="center"/>
            </w:pPr>
          </w:p>
          <w:p w:rsidR="00E934FC" w:rsidRDefault="00E934FC" w:rsidP="00E934FC">
            <w:pPr>
              <w:jc w:val="center"/>
            </w:pPr>
            <w:r>
              <w:t>________________</w:t>
            </w:r>
          </w:p>
          <w:p w:rsidR="00E934FC" w:rsidRDefault="00E934FC" w:rsidP="00E934FC">
            <w:pPr>
              <w:jc w:val="center"/>
            </w:pPr>
            <w:r>
              <w:t>(подпись, дата)</w:t>
            </w:r>
          </w:p>
          <w:p w:rsidR="00E934FC" w:rsidRDefault="00E934FC" w:rsidP="00E934F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934FC" w:rsidRDefault="00E934FC" w:rsidP="00DD6935">
            <w:pPr>
              <w:rPr>
                <w:sz w:val="28"/>
                <w:szCs w:val="28"/>
              </w:rPr>
            </w:pPr>
          </w:p>
          <w:p w:rsidR="00E934FC" w:rsidRPr="00DD6935" w:rsidRDefault="00E934FC" w:rsidP="00E93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 Нормайкин</w:t>
            </w:r>
          </w:p>
        </w:tc>
      </w:tr>
      <w:tr w:rsidR="00FF3ECE" w:rsidRPr="00DD6935" w:rsidTr="00322FF9">
        <w:tc>
          <w:tcPr>
            <w:tcW w:w="5211" w:type="dxa"/>
            <w:shd w:val="clear" w:color="auto" w:fill="auto"/>
          </w:tcPr>
          <w:p w:rsidR="00FF3ECE" w:rsidRPr="00DD6935" w:rsidRDefault="00FF3ECE" w:rsidP="0032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жилищно - </w:t>
            </w:r>
            <w:r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FF3ECE" w:rsidRDefault="00FF3ECE" w:rsidP="00322F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F3ECE" w:rsidRDefault="00FF3ECE" w:rsidP="00173A32">
            <w:pPr>
              <w:jc w:val="center"/>
            </w:pPr>
          </w:p>
          <w:p w:rsidR="00FF3ECE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FF3ECE" w:rsidRDefault="00FF3ECE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322FF9" w:rsidRDefault="00322FF9" w:rsidP="00FF3ECE">
            <w:pPr>
              <w:jc w:val="right"/>
              <w:rPr>
                <w:sz w:val="28"/>
                <w:szCs w:val="28"/>
              </w:rPr>
            </w:pPr>
          </w:p>
          <w:p w:rsidR="00FF3ECE" w:rsidRPr="00DD6935" w:rsidRDefault="00FF3ECE" w:rsidP="00FF3E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Макавчик</w:t>
            </w:r>
          </w:p>
        </w:tc>
      </w:tr>
      <w:tr w:rsidR="00E71FB5" w:rsidRPr="00DD6935" w:rsidTr="00322FF9">
        <w:tc>
          <w:tcPr>
            <w:tcW w:w="5211" w:type="dxa"/>
            <w:shd w:val="clear" w:color="auto" w:fill="auto"/>
          </w:tcPr>
          <w:p w:rsidR="00E71FB5" w:rsidRPr="00DD6935" w:rsidRDefault="00322FF9" w:rsidP="00322FF9">
            <w:r w:rsidRPr="00F271B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нт министерства жилищно-</w:t>
            </w:r>
            <w:r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322FF9" w:rsidRPr="00875986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71FB5" w:rsidRPr="00322FF9" w:rsidRDefault="00322FF9" w:rsidP="00173A32">
            <w:pPr>
              <w:jc w:val="center"/>
            </w:pPr>
            <w:r w:rsidRPr="00322FF9">
              <w:rPr>
                <w:i/>
              </w:rPr>
              <w:t>(подпись, дата)</w:t>
            </w:r>
          </w:p>
        </w:tc>
        <w:tc>
          <w:tcPr>
            <w:tcW w:w="2410" w:type="dxa"/>
            <w:shd w:val="clear" w:color="auto" w:fill="auto"/>
          </w:tcPr>
          <w:p w:rsidR="00173A32" w:rsidRDefault="00173A32" w:rsidP="00322FF9">
            <w:pPr>
              <w:jc w:val="right"/>
              <w:rPr>
                <w:sz w:val="28"/>
                <w:szCs w:val="28"/>
              </w:rPr>
            </w:pPr>
          </w:p>
          <w:p w:rsidR="00E71FB5" w:rsidRPr="00DD6935" w:rsidRDefault="00322FF9" w:rsidP="00322FF9">
            <w:pPr>
              <w:jc w:val="right"/>
            </w:pPr>
            <w:r w:rsidRPr="00F271B0">
              <w:rPr>
                <w:sz w:val="28"/>
                <w:szCs w:val="28"/>
              </w:rPr>
              <w:t>И.А. Шульга</w:t>
            </w:r>
          </w:p>
        </w:tc>
      </w:tr>
    </w:tbl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5A37C5" w:rsidRDefault="005A37C5" w:rsidP="00CC09F1">
      <w:pPr>
        <w:spacing w:line="235" w:lineRule="auto"/>
        <w:rPr>
          <w:sz w:val="20"/>
          <w:szCs w:val="20"/>
        </w:rPr>
      </w:pPr>
    </w:p>
    <w:p w:rsidR="005E63B7" w:rsidRDefault="005E63B7" w:rsidP="00CC09F1">
      <w:pPr>
        <w:spacing w:line="235" w:lineRule="auto"/>
        <w:rPr>
          <w:sz w:val="20"/>
          <w:szCs w:val="20"/>
        </w:rPr>
      </w:pPr>
    </w:p>
    <w:p w:rsidR="005E63B7" w:rsidRDefault="005E63B7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173A32" w:rsidRDefault="00173A32" w:rsidP="00CC09F1">
      <w:pPr>
        <w:spacing w:line="235" w:lineRule="auto"/>
        <w:rPr>
          <w:sz w:val="20"/>
          <w:szCs w:val="20"/>
        </w:rPr>
      </w:pPr>
    </w:p>
    <w:p w:rsidR="004E047F" w:rsidRDefault="004E047F" w:rsidP="00CC09F1">
      <w:pPr>
        <w:spacing w:line="235" w:lineRule="auto"/>
        <w:rPr>
          <w:sz w:val="20"/>
          <w:szCs w:val="20"/>
        </w:rPr>
      </w:pPr>
    </w:p>
    <w:p w:rsidR="00DD6935" w:rsidRDefault="003D12F9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Г.А. Катцин</w:t>
      </w:r>
    </w:p>
    <w:p w:rsidR="00173A32" w:rsidRPr="00E01A1C" w:rsidRDefault="00173A32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 w:rsidR="003D12F9">
        <w:rPr>
          <w:sz w:val="20"/>
          <w:szCs w:val="20"/>
        </w:rPr>
        <w:t>76 27</w:t>
      </w:r>
    </w:p>
    <w:sectPr w:rsidR="00173A32" w:rsidRPr="00E01A1C" w:rsidSect="004E047F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BB" w:rsidRDefault="003327BB" w:rsidP="00896AC0">
      <w:r>
        <w:separator/>
      </w:r>
    </w:p>
  </w:endnote>
  <w:endnote w:type="continuationSeparator" w:id="0">
    <w:p w:rsidR="003327BB" w:rsidRDefault="003327BB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BB" w:rsidRDefault="003327BB" w:rsidP="00896AC0">
      <w:r>
        <w:separator/>
      </w:r>
    </w:p>
  </w:footnote>
  <w:footnote w:type="continuationSeparator" w:id="0">
    <w:p w:rsidR="003327BB" w:rsidRDefault="003327BB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178E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52DD"/>
    <w:rsid w:val="00095A75"/>
    <w:rsid w:val="000A6CC4"/>
    <w:rsid w:val="000A7EE0"/>
    <w:rsid w:val="000B2CC1"/>
    <w:rsid w:val="000B4F48"/>
    <w:rsid w:val="000C0C96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5803"/>
    <w:rsid w:val="0018655F"/>
    <w:rsid w:val="001872A3"/>
    <w:rsid w:val="00191C1B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28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42F5D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3A30"/>
    <w:rsid w:val="00284234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3D2F"/>
    <w:rsid w:val="00315040"/>
    <w:rsid w:val="003226EC"/>
    <w:rsid w:val="00322FF9"/>
    <w:rsid w:val="00325D26"/>
    <w:rsid w:val="00326C2A"/>
    <w:rsid w:val="003300E9"/>
    <w:rsid w:val="00330F2B"/>
    <w:rsid w:val="0033232A"/>
    <w:rsid w:val="003327BB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A59F3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12F9"/>
    <w:rsid w:val="003D2A33"/>
    <w:rsid w:val="003D3835"/>
    <w:rsid w:val="003D6F57"/>
    <w:rsid w:val="003D76AE"/>
    <w:rsid w:val="003E223E"/>
    <w:rsid w:val="003E47A7"/>
    <w:rsid w:val="003E7EAA"/>
    <w:rsid w:val="003F1486"/>
    <w:rsid w:val="003F5B7F"/>
    <w:rsid w:val="00400D55"/>
    <w:rsid w:val="004034A8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D7143"/>
    <w:rsid w:val="004E047F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AA8"/>
    <w:rsid w:val="006716D1"/>
    <w:rsid w:val="00674366"/>
    <w:rsid w:val="00675652"/>
    <w:rsid w:val="00680B52"/>
    <w:rsid w:val="00680C4C"/>
    <w:rsid w:val="00682375"/>
    <w:rsid w:val="006915AE"/>
    <w:rsid w:val="0069245F"/>
    <w:rsid w:val="0069251B"/>
    <w:rsid w:val="00696D78"/>
    <w:rsid w:val="006A30BA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1D0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43C0"/>
    <w:rsid w:val="00854F7D"/>
    <w:rsid w:val="00860D4B"/>
    <w:rsid w:val="0086439C"/>
    <w:rsid w:val="00866A31"/>
    <w:rsid w:val="00870C92"/>
    <w:rsid w:val="0087460F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C3340"/>
    <w:rsid w:val="008C3A70"/>
    <w:rsid w:val="008C4382"/>
    <w:rsid w:val="008D0CF1"/>
    <w:rsid w:val="008D15D2"/>
    <w:rsid w:val="008D2473"/>
    <w:rsid w:val="008D3150"/>
    <w:rsid w:val="008D5498"/>
    <w:rsid w:val="008D7675"/>
    <w:rsid w:val="008E59D5"/>
    <w:rsid w:val="00900EF8"/>
    <w:rsid w:val="0090616D"/>
    <w:rsid w:val="00910122"/>
    <w:rsid w:val="00913DC3"/>
    <w:rsid w:val="00920F8E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3C47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828"/>
    <w:rsid w:val="00D52647"/>
    <w:rsid w:val="00D63687"/>
    <w:rsid w:val="00D63BED"/>
    <w:rsid w:val="00D649DD"/>
    <w:rsid w:val="00D64E96"/>
    <w:rsid w:val="00D65EA7"/>
    <w:rsid w:val="00D701C5"/>
    <w:rsid w:val="00D76872"/>
    <w:rsid w:val="00D823C4"/>
    <w:rsid w:val="00D84A81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80CCC"/>
    <w:rsid w:val="00E8339D"/>
    <w:rsid w:val="00E83420"/>
    <w:rsid w:val="00E85851"/>
    <w:rsid w:val="00E91AED"/>
    <w:rsid w:val="00E934FC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12CE"/>
    <w:rsid w:val="00EF5AF5"/>
    <w:rsid w:val="00F01FD5"/>
    <w:rsid w:val="00F025F5"/>
    <w:rsid w:val="00F06B93"/>
    <w:rsid w:val="00F1268A"/>
    <w:rsid w:val="00F13E92"/>
    <w:rsid w:val="00F15567"/>
    <w:rsid w:val="00F16513"/>
    <w:rsid w:val="00F2000D"/>
    <w:rsid w:val="00F3035D"/>
    <w:rsid w:val="00F35AE3"/>
    <w:rsid w:val="00F370FC"/>
    <w:rsid w:val="00F41E76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6026"/>
    <w:rsid w:val="00FE0D14"/>
    <w:rsid w:val="00FE1BE6"/>
    <w:rsid w:val="00FE42AE"/>
    <w:rsid w:val="00FE737F"/>
    <w:rsid w:val="00FE7F80"/>
    <w:rsid w:val="00FF0251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A490E-8459-48D7-BB96-972ADC4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Катцин Георгий Андреевич</cp:lastModifiedBy>
  <cp:revision>4</cp:revision>
  <cp:lastPrinted>2019-08-21T10:25:00Z</cp:lastPrinted>
  <dcterms:created xsi:type="dcterms:W3CDTF">2020-11-26T02:40:00Z</dcterms:created>
  <dcterms:modified xsi:type="dcterms:W3CDTF">2021-02-24T07:35:00Z</dcterms:modified>
</cp:coreProperties>
</file>